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6DC36A" w:rsidR="00DF4FD8" w:rsidRPr="00A410FF" w:rsidRDefault="00BC28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6FBDF8" w:rsidR="00222997" w:rsidRPr="0078428F" w:rsidRDefault="00BC28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96AFE3" w:rsidR="00222997" w:rsidRPr="00927C1B" w:rsidRDefault="00BC2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F95102" w:rsidR="00222997" w:rsidRPr="00927C1B" w:rsidRDefault="00BC2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D92D58" w:rsidR="00222997" w:rsidRPr="00927C1B" w:rsidRDefault="00BC2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4A6CAD" w:rsidR="00222997" w:rsidRPr="00927C1B" w:rsidRDefault="00BC2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47860C" w:rsidR="00222997" w:rsidRPr="00927C1B" w:rsidRDefault="00BC2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4041C3" w:rsidR="00222997" w:rsidRPr="00927C1B" w:rsidRDefault="00BC2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FD05EC" w:rsidR="00222997" w:rsidRPr="00927C1B" w:rsidRDefault="00BC2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EE84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99A283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FBFEEE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F35D33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22E5A1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49051F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18B77C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61F05A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A3DFF4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79DB9D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FBA1D0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AA68AC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7792AE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EB3184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ED25F8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4292A7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AFC936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AB290F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5C0750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59AA93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4C0271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E9F841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AE2522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385B81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E1F92F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B825EC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97427F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A3EC3E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601921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E5F050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25EF70" w:rsidR="0041001E" w:rsidRPr="004B120E" w:rsidRDefault="00BC2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5F6E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189A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DDC9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88AB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28D5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00 Calendar</dc:title>
  <dc:subject>Free printable September 1800 Calendar</dc:subject>
  <dc:creator>General Blue Corporation</dc:creator>
  <keywords>September 1800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